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0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0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RENDA CONSUELO DIAZ RAMI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torrinolaring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Médicas de La Habana, República de Cuba, de 2018 a 2021, le comunico que éste es de 100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